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档案  2  堕落天使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档案  2  堕落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62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法医档案  2  堕落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